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bottomFromText="160" w:vertAnchor="text" w:horzAnchor="page" w:tblpX="811" w:tblpY="-449"/>
        <w:tblW w:w="10440" w:type="dxa"/>
        <w:tblLayout w:type="fixed"/>
        <w:tblLook w:val="04A0" w:firstRow="1" w:lastRow="0" w:firstColumn="1" w:lastColumn="0" w:noHBand="0" w:noVBand="1"/>
      </w:tblPr>
      <w:tblGrid>
        <w:gridCol w:w="1098"/>
        <w:gridCol w:w="3602"/>
        <w:gridCol w:w="5740"/>
      </w:tblGrid>
      <w:tr w:rsidR="00581113" w:rsidRPr="00581113" w14:paraId="31CB1FEA" w14:textId="77777777" w:rsidTr="00355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EDEDED" w:themeFill="accent3" w:themeFillTint="33"/>
            <w:hideMark/>
          </w:tcPr>
          <w:p w14:paraId="44C79004" w14:textId="77777777" w:rsidR="00863B5F" w:rsidRPr="00581113" w:rsidRDefault="00863B5F" w:rsidP="00CD321A">
            <w:pPr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  <w:t>СПИСАК ПРЕДУЗЕЋА ЗА ПРОФЕСИОНАЛНУ РЕХАБИЛИТАЦИЈУ И ЗАПОШЉАВАЊЕ ОСОБА СА ИНВАЛИДИТЕТОМ</w:t>
            </w:r>
          </w:p>
          <w:p w14:paraId="4C8FBF63" w14:textId="0679534F" w:rsidR="00C13B87" w:rsidRPr="00581113" w:rsidRDefault="00863B5F" w:rsidP="00CD321A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  <w:t xml:space="preserve">- са дозволом </w:t>
            </w:r>
            <w:r w:rsidR="00274272" w:rsidRPr="00581113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  <w:t xml:space="preserve">за рад </w:t>
            </w:r>
            <w:r w:rsidRPr="00581113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  <w:t xml:space="preserve">Министарства за рад, запошљавање, борачка и социјална питања </w:t>
            </w:r>
            <w:r w:rsidR="0094028A" w:rsidRPr="00581113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  <w:t>-</w:t>
            </w:r>
          </w:p>
          <w:p w14:paraId="36ECB43C" w14:textId="3B8A87FD" w:rsidR="00863B5F" w:rsidRPr="00581113" w:rsidRDefault="00863B5F" w:rsidP="00CD321A">
            <w:pPr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581113" w:rsidRPr="00581113" w14:paraId="05A74D3F" w14:textId="77777777" w:rsidTr="00355B8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EDEDED" w:themeFill="accent3" w:themeFillTint="33"/>
            <w:hideMark/>
          </w:tcPr>
          <w:p w14:paraId="58941DBC" w14:textId="77777777" w:rsidR="00863B5F" w:rsidRPr="00581113" w:rsidRDefault="00863B5F" w:rsidP="00423365">
            <w:pPr>
              <w:ind w:left="360" w:hanging="180"/>
              <w:jc w:val="center"/>
              <w:rPr>
                <w:rFonts w:ascii="Times New Roman" w:eastAsia="Calibri" w:hAnsi="Times New Roman" w:cs="Times New Roman"/>
                <w:bCs w:val="0"/>
                <w:iCs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Cs w:val="0"/>
                <w:iCs/>
                <w:sz w:val="24"/>
                <w:szCs w:val="24"/>
                <w:lang w:val="sr-Cyrl-CS"/>
              </w:rPr>
              <w:t>Р.БР</w:t>
            </w:r>
            <w:r w:rsidRPr="00581113">
              <w:rPr>
                <w:rFonts w:ascii="Times New Roman" w:eastAsia="Calibri" w:hAnsi="Times New Roman" w:cs="Times New Roman"/>
                <w:bCs w:val="0"/>
                <w:iCs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602" w:type="dxa"/>
            <w:shd w:val="clear" w:color="auto" w:fill="EDEDED" w:themeFill="accent3" w:themeFillTint="33"/>
            <w:hideMark/>
          </w:tcPr>
          <w:p w14:paraId="4545AB4F" w14:textId="77777777" w:rsidR="00863B5F" w:rsidRPr="00581113" w:rsidRDefault="00863B5F" w:rsidP="00423365">
            <w:pPr>
              <w:ind w:right="1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АЗИВ ПРЕДУЗЕЋА</w:t>
            </w:r>
          </w:p>
        </w:tc>
        <w:tc>
          <w:tcPr>
            <w:tcW w:w="5740" w:type="dxa"/>
            <w:shd w:val="clear" w:color="auto" w:fill="EDEDED" w:themeFill="accent3" w:themeFillTint="33"/>
            <w:hideMark/>
          </w:tcPr>
          <w:p w14:paraId="1CC9D2C3" w14:textId="77777777" w:rsidR="00863B5F" w:rsidRPr="00581113" w:rsidRDefault="00863B5F" w:rsidP="0042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ДИРЕКТОР</w:t>
            </w:r>
          </w:p>
        </w:tc>
      </w:tr>
      <w:tr w:rsidR="00581113" w:rsidRPr="00581113" w14:paraId="7B7825B2" w14:textId="77777777" w:rsidTr="002217B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E4B2B85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3602" w:type="dxa"/>
          </w:tcPr>
          <w:p w14:paraId="7A22D583" w14:textId="77777777" w:rsidR="00DF44B5" w:rsidRPr="00581113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АВЛИЈА ОДРЖИВОГ РАЗВОЈА </w:t>
            </w:r>
          </w:p>
          <w:p w14:paraId="3606A64C" w14:textId="4C948E45" w:rsidR="00274272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Богатић</w:t>
            </w:r>
            <w:proofErr w:type="spellEnd"/>
          </w:p>
          <w:p w14:paraId="24D19204" w14:textId="46F4BD15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Седмог Августа 6</w:t>
            </w:r>
          </w:p>
        </w:tc>
        <w:tc>
          <w:tcPr>
            <w:tcW w:w="5740" w:type="dxa"/>
            <w:hideMark/>
          </w:tcPr>
          <w:p w14:paraId="16DB714E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рољуб Николић</w:t>
            </w:r>
          </w:p>
          <w:p w14:paraId="7B968C9B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9/3065 462</w:t>
            </w:r>
          </w:p>
          <w:p w14:paraId="599D1D41" w14:textId="77777777" w:rsidR="00996F19" w:rsidRPr="00581113" w:rsidRDefault="0069503A" w:rsidP="002A668D">
            <w:pPr>
              <w:spacing w:after="200"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6" w:history="1">
              <w:r w:rsidR="00996F19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direktor@avlijabogatic.rs</w:t>
              </w:r>
            </w:hyperlink>
          </w:p>
        </w:tc>
      </w:tr>
      <w:tr w:rsidR="00581113" w:rsidRPr="00581113" w14:paraId="70A10CD8" w14:textId="77777777" w:rsidTr="002217B1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B4B0AC2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18E8A04D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ADVERTA PACKAGING</w:t>
            </w:r>
          </w:p>
          <w:p w14:paraId="2F5A6C10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ови Сад</w:t>
            </w:r>
          </w:p>
          <w:p w14:paraId="3AF05D3B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урмиторска 3</w:t>
            </w:r>
          </w:p>
        </w:tc>
        <w:tc>
          <w:tcPr>
            <w:tcW w:w="5740" w:type="dxa"/>
            <w:hideMark/>
          </w:tcPr>
          <w:p w14:paraId="32357BD9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рковић Јована</w:t>
            </w:r>
          </w:p>
          <w:p w14:paraId="48DCFE63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9/1151 077</w:t>
            </w:r>
          </w:p>
          <w:p w14:paraId="6117EB89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9/1151 078</w:t>
            </w:r>
          </w:p>
          <w:p w14:paraId="6DB3E339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9/1151 080</w:t>
            </w:r>
          </w:p>
          <w:p w14:paraId="2920F699" w14:textId="77777777" w:rsidR="00996F19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7" w:history="1">
              <w:r w:rsidR="00996F19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advertapackaging@gmail.com</w:t>
              </w:r>
            </w:hyperlink>
          </w:p>
        </w:tc>
      </w:tr>
      <w:tr w:rsidR="00581113" w:rsidRPr="00581113" w14:paraId="2E7556CB" w14:textId="77777777" w:rsidTr="002217B1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D769C53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7A57FEAE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ТЛАНТИС</w:t>
            </w:r>
          </w:p>
          <w:p w14:paraId="1CD25405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иш</w:t>
            </w:r>
          </w:p>
          <w:p w14:paraId="4BEE1291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асинска 6</w:t>
            </w:r>
          </w:p>
        </w:tc>
        <w:tc>
          <w:tcPr>
            <w:tcW w:w="5740" w:type="dxa"/>
            <w:hideMark/>
          </w:tcPr>
          <w:p w14:paraId="074B1AD9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Миодраг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тојановић</w:t>
            </w:r>
          </w:p>
          <w:p w14:paraId="6751A5F6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ладен Стојановић</w:t>
            </w:r>
          </w:p>
          <w:p w14:paraId="4258B1DF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8/4531 471</w:t>
            </w:r>
          </w:p>
          <w:p w14:paraId="5FAC9A3E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8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a</w:t>
              </w:r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tlantisprint@hotmail</w:t>
              </w:r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.rs</w:t>
              </w:r>
            </w:hyperlink>
          </w:p>
          <w:p w14:paraId="7BA61B61" w14:textId="77777777" w:rsidR="00996F19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web stranica: atlantisprint.rs</w:t>
            </w:r>
          </w:p>
        </w:tc>
      </w:tr>
      <w:tr w:rsidR="00581113" w:rsidRPr="00581113" w14:paraId="49D3A8DC" w14:textId="77777777" w:rsidTr="002217B1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68F7BA4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298730E0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GM ZP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UTOMATIK</w:t>
            </w:r>
          </w:p>
          <w:p w14:paraId="426AC33D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Барајево</w:t>
            </w:r>
          </w:p>
          <w:p w14:paraId="14D0C80A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Љубомира Живковића Шпанца 111А</w:t>
            </w:r>
          </w:p>
        </w:tc>
        <w:tc>
          <w:tcPr>
            <w:tcW w:w="5740" w:type="dxa"/>
            <w:hideMark/>
          </w:tcPr>
          <w:p w14:paraId="2896E90C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Љиљана Трипковић</w:t>
            </w:r>
          </w:p>
          <w:p w14:paraId="40773ACA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1/3692 584</w:t>
            </w:r>
          </w:p>
          <w:p w14:paraId="39173186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9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gmzpautomatik</w:t>
              </w:r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@</w:t>
              </w:r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gmail.com</w:t>
              </w:r>
            </w:hyperlink>
          </w:p>
        </w:tc>
      </w:tr>
      <w:tr w:rsidR="00581113" w:rsidRPr="00581113" w14:paraId="26F1DD4B" w14:textId="77777777" w:rsidTr="002217B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801EF30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5D41FA86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УДУЋНОСТ ПЕТ</w:t>
            </w:r>
          </w:p>
          <w:p w14:paraId="4734CAB5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Јагодина</w:t>
            </w:r>
          </w:p>
          <w:p w14:paraId="4F516E66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лександра Стефановића 10</w:t>
            </w:r>
          </w:p>
        </w:tc>
        <w:tc>
          <w:tcPr>
            <w:tcW w:w="5740" w:type="dxa"/>
            <w:hideMark/>
          </w:tcPr>
          <w:p w14:paraId="0205276F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аган Нешић</w:t>
            </w:r>
          </w:p>
          <w:p w14:paraId="1AC681C7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35/8820 835</w:t>
            </w:r>
          </w:p>
          <w:p w14:paraId="4C6D6877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10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office@buducnostpet.com</w:t>
              </w:r>
            </w:hyperlink>
          </w:p>
          <w:p w14:paraId="1C4D7E6A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11" w:history="1">
              <w:r w:rsidR="0065363A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buducnostpet.com</w:t>
              </w:r>
            </w:hyperlink>
          </w:p>
          <w:p w14:paraId="63F77289" w14:textId="77777777" w:rsidR="0065363A" w:rsidRPr="00581113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660AEF45" w14:textId="77777777" w:rsidTr="002217B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7C352D3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02" w:type="dxa"/>
            <w:hideMark/>
          </w:tcPr>
          <w:p w14:paraId="0B4D348F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BV- ZAVRŠNI RADOVI DOO PETROVARADIN DRUŠTVO ZA ZAVRŠNE RADOVE U GRAĐEVINARSTVU</w:t>
            </w:r>
          </w:p>
          <w:p w14:paraId="2BE60580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иноградска 14, Петроварадин, Нови Сад - град</w:t>
            </w:r>
          </w:p>
        </w:tc>
        <w:tc>
          <w:tcPr>
            <w:tcW w:w="5740" w:type="dxa"/>
          </w:tcPr>
          <w:p w14:paraId="326DD824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B09B259" w14:textId="77777777" w:rsidR="00FA116D" w:rsidRPr="00581113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одраг Смоловић</w:t>
            </w:r>
          </w:p>
          <w:p w14:paraId="7E0BCEEE" w14:textId="66264124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Cyrl-RS"/>
              </w:rPr>
            </w:pPr>
            <w:hyperlink r:id="rId12" w:history="1">
              <w:r w:rsidR="00307033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bvzavrsniradovi</w:t>
              </w:r>
              <w:r w:rsidR="00307033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ns</w:t>
              </w:r>
              <w:r w:rsidR="00307033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@gmail.com</w:t>
              </w:r>
            </w:hyperlink>
          </w:p>
          <w:p w14:paraId="260E6F0F" w14:textId="77777777" w:rsidR="00670738" w:rsidRPr="00581113" w:rsidRDefault="00670738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2C749D3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</w:p>
          <w:p w14:paraId="0267E00C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7E26F665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C8A0BC6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66F29660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BLIMED OFFICE</w:t>
            </w:r>
          </w:p>
          <w:p w14:paraId="037FCCDA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58E270DB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Радничка 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37A</w:t>
            </w:r>
          </w:p>
        </w:tc>
        <w:tc>
          <w:tcPr>
            <w:tcW w:w="5740" w:type="dxa"/>
            <w:hideMark/>
          </w:tcPr>
          <w:p w14:paraId="02105B1A" w14:textId="26010BCF" w:rsidR="00863B5F" w:rsidRPr="00581113" w:rsidRDefault="0027625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радимир</w:t>
            </w:r>
            <w:r w:rsidR="00863B5F"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учковић</w:t>
            </w:r>
          </w:p>
          <w:p w14:paraId="4883AA3E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13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office@blimed.rs</w:t>
              </w:r>
            </w:hyperlink>
          </w:p>
        </w:tc>
      </w:tr>
      <w:tr w:rsidR="00581113" w:rsidRPr="00581113" w14:paraId="542FBE26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7C78AC9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7D2411DD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VM2 GROUP</w:t>
            </w:r>
          </w:p>
          <w:p w14:paraId="6BCE4B1C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64246CE0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улевар Пеке Дапчевића 24</w:t>
            </w:r>
          </w:p>
        </w:tc>
        <w:tc>
          <w:tcPr>
            <w:tcW w:w="5740" w:type="dxa"/>
            <w:hideMark/>
          </w:tcPr>
          <w:p w14:paraId="6471C961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еђа Крстић</w:t>
            </w:r>
          </w:p>
          <w:p w14:paraId="7C477FAD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3/656 867</w:t>
            </w:r>
          </w:p>
          <w:p w14:paraId="5DFA1033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14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pedja.krstic@vm2group.co.rs</w:t>
              </w:r>
            </w:hyperlink>
          </w:p>
          <w:p w14:paraId="5D4C5436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hyperlink r:id="rId15" w:history="1">
              <w:r w:rsidR="0065363A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vm2group.co.rs/wordpress/</w:t>
              </w:r>
            </w:hyperlink>
          </w:p>
          <w:p w14:paraId="544773BB" w14:textId="77777777" w:rsidR="0065363A" w:rsidRPr="00581113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3E0760DF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69EA340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4EE9BA39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РАФОПРОМЕТ</w:t>
            </w:r>
          </w:p>
          <w:p w14:paraId="7799ECBA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гујевац</w:t>
            </w:r>
          </w:p>
          <w:p w14:paraId="671B9B79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9. октобра 2</w:t>
            </w:r>
          </w:p>
        </w:tc>
        <w:tc>
          <w:tcPr>
            <w:tcW w:w="5740" w:type="dxa"/>
            <w:hideMark/>
          </w:tcPr>
          <w:p w14:paraId="29284D32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Жаклина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нковић</w:t>
            </w:r>
          </w:p>
          <w:p w14:paraId="0A2641A5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3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70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03</w:t>
            </w:r>
          </w:p>
          <w:p w14:paraId="78B11F8B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16" w:history="1">
              <w:r w:rsidR="00AE4696" w:rsidRPr="0058111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grafopromet.kragujevac@gmail.com</w:t>
              </w:r>
            </w:hyperlink>
          </w:p>
          <w:p w14:paraId="3E141813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17" w:history="1">
              <w:r w:rsidR="0065363A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grafopromet.rs</w:t>
              </w:r>
            </w:hyperlink>
          </w:p>
          <w:p w14:paraId="23EC5F0E" w14:textId="77777777" w:rsidR="0065363A" w:rsidRPr="00581113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30A8A949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C1C1B1C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1D48E1AF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ЕПАРД-ВИС</w:t>
            </w:r>
          </w:p>
          <w:p w14:paraId="1006A841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ови Сад</w:t>
            </w:r>
          </w:p>
          <w:p w14:paraId="63C0F61C" w14:textId="0494EE0F" w:rsidR="00863B5F" w:rsidRPr="00581113" w:rsidRDefault="0043183E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улевар Војводе Степе 10</w:t>
            </w:r>
          </w:p>
          <w:p w14:paraId="6A71897F" w14:textId="1FC9BEF1" w:rsidR="0043183E" w:rsidRPr="00581113" w:rsidRDefault="0043183E" w:rsidP="002D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hideMark/>
          </w:tcPr>
          <w:p w14:paraId="20B4BCB5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</w:t>
            </w:r>
            <w:r w:rsidR="007B704C"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рко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анацковић</w:t>
            </w:r>
          </w:p>
          <w:p w14:paraId="50B830FD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1/403 490</w:t>
            </w:r>
          </w:p>
          <w:p w14:paraId="453C2D75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18" w:history="1">
              <w:r w:rsidR="00AE4696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gepardvis@gmail.com</w:t>
              </w:r>
            </w:hyperlink>
          </w:p>
        </w:tc>
      </w:tr>
      <w:tr w:rsidR="00581113" w:rsidRPr="00581113" w14:paraId="0E00E6BE" w14:textId="77777777" w:rsidTr="002217B1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49A9013" w14:textId="77777777" w:rsidR="00863B5F" w:rsidRPr="00581113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3895DF73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ДЕС</w:t>
            </w:r>
          </w:p>
          <w:p w14:paraId="68AA219B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ови Сад</w:t>
            </w:r>
          </w:p>
          <w:p w14:paraId="61D8278D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огдана Гарабантина 3</w:t>
            </w:r>
          </w:p>
        </w:tc>
        <w:tc>
          <w:tcPr>
            <w:tcW w:w="5740" w:type="dxa"/>
            <w:hideMark/>
          </w:tcPr>
          <w:p w14:paraId="3C7229CF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анислав Костадиновић</w:t>
            </w:r>
          </w:p>
          <w:p w14:paraId="02BABF06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21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522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894</w:t>
            </w:r>
          </w:p>
          <w:p w14:paraId="513EEDF8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21-527-995</w:t>
            </w:r>
          </w:p>
          <w:p w14:paraId="763C240D" w14:textId="77777777" w:rsidR="00E94CC4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direktor@des.co.rs</w:t>
            </w:r>
          </w:p>
          <w:p w14:paraId="7C3FF936" w14:textId="77777777" w:rsidR="00E94CC4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19" w:history="1">
              <w:r w:rsidR="00E94CC4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knjigovodstvo@des.co.rs</w:t>
              </w:r>
            </w:hyperlink>
          </w:p>
          <w:p w14:paraId="3D487B70" w14:textId="77777777" w:rsidR="00863B5F" w:rsidRPr="00581113" w:rsidRDefault="006950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20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finasije@des.co.rs</w:t>
              </w:r>
            </w:hyperlink>
          </w:p>
          <w:p w14:paraId="20B4440B" w14:textId="77777777" w:rsidR="00863B5F" w:rsidRPr="0058111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21" w:history="1">
              <w:r w:rsidR="00E94CC4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des.co.rs</w:t>
              </w:r>
            </w:hyperlink>
          </w:p>
          <w:p w14:paraId="3EA310FE" w14:textId="77777777" w:rsidR="008140CC" w:rsidRPr="00581113" w:rsidRDefault="008140CC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</w:p>
          <w:p w14:paraId="10CFC68E" w14:textId="77777777" w:rsidR="00E94CC4" w:rsidRPr="00581113" w:rsidRDefault="00E94CC4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0A854B36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3A0C07E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590587D3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ДЕС</w:t>
            </w:r>
          </w:p>
          <w:p w14:paraId="443892A0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уботица</w:t>
            </w:r>
          </w:p>
          <w:p w14:paraId="495DF052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орњи Верушић 58</w:t>
            </w:r>
          </w:p>
        </w:tc>
        <w:tc>
          <w:tcPr>
            <w:tcW w:w="5740" w:type="dxa"/>
            <w:hideMark/>
          </w:tcPr>
          <w:p w14:paraId="33D95EB8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орис Фаћол</w:t>
            </w:r>
          </w:p>
          <w:p w14:paraId="35138605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24/664 669</w:t>
            </w:r>
          </w:p>
          <w:p w14:paraId="49094B1A" w14:textId="4B3A3BCF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24/546 781</w:t>
            </w:r>
          </w:p>
          <w:p w14:paraId="648E69F5" w14:textId="77777777" w:rsidR="00276257" w:rsidRPr="00581113" w:rsidRDefault="002762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4/9647819</w:t>
            </w:r>
          </w:p>
          <w:p w14:paraId="1415602D" w14:textId="4FE6CE8A" w:rsidR="00276257" w:rsidRPr="00581113" w:rsidRDefault="002762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3/7855780</w:t>
            </w:r>
          </w:p>
          <w:p w14:paraId="1703DEC1" w14:textId="3889B062" w:rsidR="00E94CC4" w:rsidRPr="00581113" w:rsidRDefault="0069503A" w:rsidP="00B93AC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22" w:history="1">
              <w:r w:rsidR="00B93AC7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strucna.sluzba@des.rs</w:t>
              </w:r>
            </w:hyperlink>
            <w:r w:rsidR="00B93AC7"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581113" w:rsidRPr="00581113" w14:paraId="73AF1599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6A319D4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2A22B13C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ЕС СУНЦЕ 021</w:t>
            </w:r>
          </w:p>
          <w:p w14:paraId="0FF60EC3" w14:textId="027B3203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Нови Сад                                                           Хајдук </w:t>
            </w: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ељкова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11</w:t>
            </w:r>
            <w:r w:rsidR="00276257"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, хала 14</w:t>
            </w:r>
          </w:p>
        </w:tc>
        <w:tc>
          <w:tcPr>
            <w:tcW w:w="5740" w:type="dxa"/>
          </w:tcPr>
          <w:p w14:paraId="6DA0F8A6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над Ћеха</w:t>
            </w:r>
          </w:p>
          <w:p w14:paraId="536FDFC8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5/2223 376</w:t>
            </w:r>
          </w:p>
          <w:p w14:paraId="05E8CFA8" w14:textId="77777777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23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nenad.ceha@sunce021.rs</w:t>
              </w:r>
            </w:hyperlink>
          </w:p>
          <w:p w14:paraId="4F7304E5" w14:textId="77777777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marijana.peric</w:t>
              </w:r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sunce021.rs</w:t>
              </w:r>
            </w:hyperlink>
          </w:p>
          <w:p w14:paraId="0A8FAD1F" w14:textId="77777777" w:rsidR="00E94CC4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="00E94CC4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sunce021.rs</w:t>
              </w:r>
            </w:hyperlink>
          </w:p>
          <w:p w14:paraId="44F12F44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73F85A24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EDC7CE1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0BAF859B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ЕЛМОНТ</w:t>
            </w:r>
          </w:p>
          <w:p w14:paraId="67A531D2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иш</w:t>
            </w:r>
          </w:p>
          <w:p w14:paraId="47752D11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енерала Милојка Лешјанина 72</w:t>
            </w:r>
          </w:p>
        </w:tc>
        <w:tc>
          <w:tcPr>
            <w:tcW w:w="5740" w:type="dxa"/>
            <w:hideMark/>
          </w:tcPr>
          <w:p w14:paraId="754EAE9A" w14:textId="77777777" w:rsidR="00863B5F" w:rsidRPr="00581113" w:rsidRDefault="000B494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ијана Ђорђевић</w:t>
            </w:r>
            <w:r w:rsidR="00F64F56" w:rsidRPr="0058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F56"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лић</w:t>
            </w:r>
          </w:p>
          <w:p w14:paraId="668D4A72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18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425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970</w:t>
            </w:r>
          </w:p>
          <w:p w14:paraId="556DE508" w14:textId="3FA3FA3A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26" w:history="1">
              <w:r w:rsidR="004C3884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dp.elmont@medianis.net</w:t>
              </w:r>
            </w:hyperlink>
          </w:p>
        </w:tc>
      </w:tr>
      <w:tr w:rsidR="00581113" w:rsidRPr="00581113" w14:paraId="3AE207F1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9A7090C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3812CF7A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ДОО ЗАШТИТНА РАДИОНИЦА ЖЕЉЕЗНИЧАР</w:t>
            </w:r>
          </w:p>
          <w:p w14:paraId="44AE450D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уботица</w:t>
            </w:r>
          </w:p>
          <w:p w14:paraId="6C9BD35E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совска 2-4</w:t>
            </w:r>
          </w:p>
        </w:tc>
        <w:tc>
          <w:tcPr>
            <w:tcW w:w="5740" w:type="dxa"/>
          </w:tcPr>
          <w:p w14:paraId="3108C093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7D091F5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лун Пауновић</w:t>
            </w:r>
          </w:p>
          <w:p w14:paraId="577C3394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2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571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475</w:t>
            </w:r>
          </w:p>
          <w:p w14:paraId="52D38ADB" w14:textId="77777777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27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office@zeljeznicar.rs</w:t>
              </w:r>
            </w:hyperlink>
          </w:p>
          <w:p w14:paraId="1882E873" w14:textId="77777777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28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zastitnaradionica.vesna06@gmail.com</w:t>
              </w:r>
            </w:hyperlink>
          </w:p>
          <w:p w14:paraId="711C450A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: www.zeljeznicar.rs</w:t>
            </w:r>
          </w:p>
          <w:p w14:paraId="6491727D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302EBC80" w14:textId="77777777" w:rsidTr="002217B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C577CEC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13603172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УЦИ СРЦА</w:t>
            </w:r>
          </w:p>
          <w:p w14:paraId="6C558F5E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Чајетина</w:t>
            </w:r>
          </w:p>
          <w:p w14:paraId="296A08C1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Гајеви1</w:t>
            </w:r>
          </w:p>
          <w:p w14:paraId="63DE947A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hideMark/>
          </w:tcPr>
          <w:p w14:paraId="6CF2E748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вана Ројевић</w:t>
            </w:r>
          </w:p>
          <w:p w14:paraId="338514A9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661192</w:t>
            </w:r>
          </w:p>
          <w:p w14:paraId="3D9FA2A1" w14:textId="595B45B8" w:rsidR="004C3884" w:rsidRPr="00581113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ivana.r@decjesrce.rs</w:t>
            </w:r>
          </w:p>
        </w:tc>
      </w:tr>
      <w:tr w:rsidR="00581113" w:rsidRPr="00581113" w14:paraId="7873B98A" w14:textId="77777777" w:rsidTr="002217B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C025551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508FBD98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НВАЛ СТАТ</w:t>
            </w:r>
          </w:p>
          <w:p w14:paraId="356960C3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вин</w:t>
            </w:r>
          </w:p>
          <w:p w14:paraId="26B1EBF0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ука Караџића 61б</w:t>
            </w:r>
          </w:p>
        </w:tc>
        <w:tc>
          <w:tcPr>
            <w:tcW w:w="5740" w:type="dxa"/>
            <w:hideMark/>
          </w:tcPr>
          <w:p w14:paraId="12B51A86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ндријана Вук</w:t>
            </w:r>
            <w:r w:rsidR="000B4943"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љевић</w:t>
            </w:r>
          </w:p>
          <w:p w14:paraId="48C75355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3/742 915</w:t>
            </w:r>
          </w:p>
          <w:p w14:paraId="21D4B6C0" w14:textId="77777777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29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invalstatdoo@gmail.com</w:t>
              </w:r>
            </w:hyperlink>
          </w:p>
        </w:tc>
      </w:tr>
      <w:tr w:rsidR="00581113" w:rsidRPr="00581113" w14:paraId="550F1CE5" w14:textId="77777777" w:rsidTr="002217B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AA1E284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7F7B8D55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TECCION</w:t>
            </w:r>
          </w:p>
          <w:p w14:paraId="41E9FC9A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анчево</w:t>
            </w:r>
          </w:p>
          <w:p w14:paraId="488C6A33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Петефи </w:t>
            </w:r>
            <w:r w:rsidR="00D65F8E" w:rsidRPr="0058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F8E"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Шандора 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58</w:t>
            </w:r>
          </w:p>
        </w:tc>
        <w:tc>
          <w:tcPr>
            <w:tcW w:w="5740" w:type="dxa"/>
            <w:hideMark/>
          </w:tcPr>
          <w:p w14:paraId="4DD30097" w14:textId="1D8E9510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јан Луковић</w:t>
            </w:r>
          </w:p>
          <w:p w14:paraId="01F94BE7" w14:textId="1042974A" w:rsidR="004C3884" w:rsidRPr="00581113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Milka Luković</w:t>
            </w:r>
          </w:p>
          <w:p w14:paraId="32CA876F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3/347 016</w:t>
            </w:r>
          </w:p>
          <w:p w14:paraId="1EBA7A5A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3/0271 999</w:t>
            </w:r>
          </w:p>
          <w:p w14:paraId="72F49E0B" w14:textId="77777777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30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office</w:t>
              </w:r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@iteccion.rs</w:t>
              </w:r>
            </w:hyperlink>
          </w:p>
          <w:p w14:paraId="2D5FF38C" w14:textId="77777777" w:rsidR="00E94CC4" w:rsidRPr="00581113" w:rsidRDefault="00863B5F" w:rsidP="00A76E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31" w:history="1">
              <w:r w:rsidR="00E94CC4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iteccion.rs</w:t>
              </w:r>
            </w:hyperlink>
          </w:p>
        </w:tc>
      </w:tr>
      <w:tr w:rsidR="00581113" w:rsidRPr="00581113" w14:paraId="421442DA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FD471A1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541811AB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KRATEX</w:t>
            </w:r>
          </w:p>
          <w:p w14:paraId="3A6AA157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гујевац</w:t>
            </w:r>
          </w:p>
          <w:p w14:paraId="27BC66BE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аве Ковачевића 56 А</w:t>
            </w:r>
          </w:p>
        </w:tc>
        <w:tc>
          <w:tcPr>
            <w:tcW w:w="5740" w:type="dxa"/>
          </w:tcPr>
          <w:p w14:paraId="01BE3C3A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кола Ристић</w:t>
            </w:r>
          </w:p>
          <w:p w14:paraId="7A192F32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34/300 741</w:t>
            </w:r>
          </w:p>
          <w:p w14:paraId="33347EDD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kratex.kragujevac@gmail.com</w:t>
            </w:r>
          </w:p>
          <w:p w14:paraId="7FF3ABD7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3E7E192B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E5586D4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5222407E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KS-SAFETY SHOES</w:t>
            </w:r>
          </w:p>
          <w:p w14:paraId="0710F493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ови Сад</w:t>
            </w:r>
          </w:p>
          <w:p w14:paraId="308353DD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арије Бурсаћ 38</w:t>
            </w:r>
          </w:p>
        </w:tc>
        <w:tc>
          <w:tcPr>
            <w:tcW w:w="5740" w:type="dxa"/>
            <w:hideMark/>
          </w:tcPr>
          <w:p w14:paraId="3935226C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анислав Гогић</w:t>
            </w:r>
          </w:p>
          <w:p w14:paraId="46765A9B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21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403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65</w:t>
            </w:r>
          </w:p>
          <w:p w14:paraId="457ED030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21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393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76</w:t>
            </w:r>
          </w:p>
          <w:p w14:paraId="2D05A026" w14:textId="211EF0A8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/>
              </w:rPr>
            </w:pPr>
            <w:hyperlink r:id="rId32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office@ks-safety.biz</w:t>
              </w:r>
            </w:hyperlink>
          </w:p>
          <w:p w14:paraId="59EA7A90" w14:textId="77777777" w:rsidR="00B6569A" w:rsidRPr="00581113" w:rsidRDefault="0069503A" w:rsidP="00B6569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/>
              </w:rPr>
            </w:pPr>
            <w:hyperlink r:id="rId33" w:history="1">
              <w:r w:rsidR="00B6569A" w:rsidRPr="0058111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office@ks-safety-shoes.com</w:t>
              </w:r>
            </w:hyperlink>
          </w:p>
          <w:p w14:paraId="4BDD9C0F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34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ks-safety.biz</w:t>
              </w:r>
            </w:hyperlink>
          </w:p>
          <w:p w14:paraId="0FB8C584" w14:textId="77777777" w:rsidR="00E94CC4" w:rsidRPr="00581113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25766930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69853A7" w14:textId="77777777" w:rsidR="00863B5F" w:rsidRPr="00581113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hideMark/>
          </w:tcPr>
          <w:p w14:paraId="1CCDD6A8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ЛИРА</w:t>
            </w:r>
          </w:p>
          <w:p w14:paraId="1FB0AC39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ЗАШТИТНА РАДИОНИЦА</w:t>
            </w:r>
          </w:p>
          <w:p w14:paraId="57CBBB3B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икинда</w:t>
            </w:r>
          </w:p>
          <w:p w14:paraId="3DDAACF0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лошевачки пут 34</w:t>
            </w:r>
          </w:p>
        </w:tc>
        <w:tc>
          <w:tcPr>
            <w:tcW w:w="5740" w:type="dxa"/>
            <w:hideMark/>
          </w:tcPr>
          <w:p w14:paraId="09293940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Бранислав Бугарски</w:t>
            </w:r>
          </w:p>
          <w:p w14:paraId="0D85F95C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230/315 301</w:t>
            </w:r>
          </w:p>
          <w:p w14:paraId="67BBFF3C" w14:textId="77777777" w:rsidR="00863B5F" w:rsidRPr="00581113" w:rsidRDefault="0069503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35" w:history="1">
              <w:r w:rsidR="00863B5F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branislav.bugarski@lira.co.rs</w:t>
              </w:r>
            </w:hyperlink>
          </w:p>
          <w:p w14:paraId="323B7F35" w14:textId="77777777" w:rsidR="00E94CC4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="00E94CC4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lira.co.rs</w:t>
              </w:r>
            </w:hyperlink>
          </w:p>
          <w:p w14:paraId="2F8BE900" w14:textId="77777777" w:rsidR="00863B5F" w:rsidRPr="00581113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5F4725D6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AAE1527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1C9BCBF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ЛАК ЖИЦА</w:t>
            </w:r>
          </w:p>
          <w:p w14:paraId="1FED4F8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ор</w:t>
            </w:r>
          </w:p>
          <w:p w14:paraId="6E0FA9E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ага Чеха 11</w:t>
            </w:r>
          </w:p>
          <w:p w14:paraId="55E73B96" w14:textId="4CF4A276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</w:tcPr>
          <w:p w14:paraId="69F5086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рко Ђурић</w:t>
            </w:r>
          </w:p>
          <w:p w14:paraId="78507EB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30/457 390</w:t>
            </w:r>
          </w:p>
          <w:p w14:paraId="431ABCE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0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57 391</w:t>
            </w:r>
          </w:p>
          <w:p w14:paraId="73CEA6A3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37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lakzicazastita@gmail.com</w:t>
              </w:r>
            </w:hyperlink>
          </w:p>
          <w:p w14:paraId="5274A0B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23B93162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7835EE7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59DBB38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MAB 023 DOO </w:t>
            </w:r>
          </w:p>
          <w:p w14:paraId="5C83F745" w14:textId="42A7AD7C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рењанин</w:t>
            </w:r>
          </w:p>
          <w:p w14:paraId="7F6CEBC7" w14:textId="4DB2041B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Лазе Лазаревића 30</w:t>
            </w:r>
          </w:p>
        </w:tc>
        <w:tc>
          <w:tcPr>
            <w:tcW w:w="5740" w:type="dxa"/>
          </w:tcPr>
          <w:p w14:paraId="41546B2E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Милица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ешељ</w:t>
            </w:r>
            <w:proofErr w:type="spellEnd"/>
          </w:p>
          <w:p w14:paraId="5EA0A8B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4/643 80 43</w:t>
            </w:r>
          </w:p>
          <w:p w14:paraId="547548A0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38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mab023doo@gmail.com</w:t>
              </w:r>
            </w:hyperlink>
            <w:r w:rsidR="00274272"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0A4C147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7849675B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2A83985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326FFB4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АК-ДИ</w:t>
            </w:r>
          </w:p>
          <w:p w14:paraId="0D08259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љево</w:t>
            </w:r>
          </w:p>
          <w:p w14:paraId="4911458A" w14:textId="0C9603CB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билићева 13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локал бр. 2</w:t>
            </w:r>
          </w:p>
        </w:tc>
        <w:tc>
          <w:tcPr>
            <w:tcW w:w="5740" w:type="dxa"/>
          </w:tcPr>
          <w:p w14:paraId="721C4D9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ерица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оштинић</w:t>
            </w:r>
            <w:proofErr w:type="spellEnd"/>
          </w:p>
          <w:p w14:paraId="42D9D20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36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11 995</w:t>
            </w:r>
          </w:p>
          <w:p w14:paraId="23EA8DAA" w14:textId="395B42AA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39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makdi.kv@gmail.com</w:t>
              </w:r>
            </w:hyperlink>
          </w:p>
        </w:tc>
      </w:tr>
      <w:tr w:rsidR="00581113" w:rsidRPr="00581113" w14:paraId="39D8E748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30EFB88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7D1951B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МАНЕВАР</w:t>
            </w:r>
          </w:p>
          <w:p w14:paraId="4F60D12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ови Сад</w:t>
            </w:r>
          </w:p>
          <w:p w14:paraId="3395F21C" w14:textId="50442F10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лије Огњановића 16</w:t>
            </w:r>
          </w:p>
        </w:tc>
        <w:tc>
          <w:tcPr>
            <w:tcW w:w="5740" w:type="dxa"/>
          </w:tcPr>
          <w:p w14:paraId="62CE629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аган Драшковић</w:t>
            </w:r>
          </w:p>
          <w:p w14:paraId="22A9E6C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21/6613 443</w:t>
            </w:r>
          </w:p>
          <w:p w14:paraId="6B07D7B4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40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o</w:t>
              </w:r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ffice.manevar@</w:t>
              </w:r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gmail.com</w:t>
              </w:r>
            </w:hyperlink>
          </w:p>
          <w:p w14:paraId="223A2BB6" w14:textId="19EC1786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manevar.rs</w:t>
              </w:r>
            </w:hyperlink>
          </w:p>
          <w:p w14:paraId="46D37915" w14:textId="65040B70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59CFA8DB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12D8807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2CABA88E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МАСИРАЈ МЕ </w:t>
            </w:r>
          </w:p>
          <w:p w14:paraId="506E155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Београд</w:t>
            </w:r>
          </w:p>
          <w:p w14:paraId="2A35AEEE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Браће Вучковића 48А</w:t>
            </w:r>
          </w:p>
          <w:p w14:paraId="213C1BBA" w14:textId="6884B1C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(локација обављања делатности Антифашистичке борбе 21Е, Нови Београд)</w:t>
            </w:r>
          </w:p>
        </w:tc>
        <w:tc>
          <w:tcPr>
            <w:tcW w:w="5740" w:type="dxa"/>
          </w:tcPr>
          <w:p w14:paraId="45A43C6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ук Ћалић</w:t>
            </w:r>
          </w:p>
          <w:p w14:paraId="48AD84CC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42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djnikola@gmail.com</w:t>
              </w:r>
            </w:hyperlink>
          </w:p>
          <w:p w14:paraId="02A046F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3E6E2722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F5BA218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3CC4FFD" w14:textId="50C11E7E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.П.А. МЕТАЛОПЛАСТИКА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А.Д. ТРСТЕНИК - СТАРИ ТРСТЕНИК</w:t>
            </w:r>
          </w:p>
          <w:p w14:paraId="10257A8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ТАРИ ТРСТЕНИК</w:t>
            </w:r>
          </w:p>
          <w:p w14:paraId="09666331" w14:textId="08D92EF6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тари Трстеник 29</w:t>
            </w:r>
          </w:p>
        </w:tc>
        <w:tc>
          <w:tcPr>
            <w:tcW w:w="5740" w:type="dxa"/>
          </w:tcPr>
          <w:p w14:paraId="0EEB382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мила Стевановић</w:t>
            </w:r>
          </w:p>
          <w:p w14:paraId="70D6377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37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3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727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59</w:t>
            </w:r>
          </w:p>
          <w:p w14:paraId="651B91E5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5/4242 332</w:t>
            </w:r>
          </w:p>
          <w:p w14:paraId="6DB8F626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43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metaloplastikaipa@gmail.com</w:t>
              </w:r>
            </w:hyperlink>
          </w:p>
          <w:p w14:paraId="37F7F491" w14:textId="114F2242" w:rsidR="00274272" w:rsidRPr="00581113" w:rsidRDefault="00274272" w:rsidP="00C13B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44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metaloplastika.net</w:t>
              </w:r>
            </w:hyperlink>
          </w:p>
        </w:tc>
      </w:tr>
      <w:tr w:rsidR="00581113" w:rsidRPr="00581113" w14:paraId="76C8CE7B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E8DB0B5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73FE5B3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IXKON</w:t>
            </w:r>
          </w:p>
          <w:p w14:paraId="7FFDA55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Бања - Аранђеловац</w:t>
            </w:r>
          </w:p>
          <w:p w14:paraId="3FE121BA" w14:textId="40BCF783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Индустријска зона бб</w:t>
            </w:r>
          </w:p>
        </w:tc>
        <w:tc>
          <w:tcPr>
            <w:tcW w:w="5740" w:type="dxa"/>
          </w:tcPr>
          <w:p w14:paraId="2C702EA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лан Остојић</w:t>
            </w:r>
          </w:p>
          <w:p w14:paraId="66B9F915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4/8669 282</w:t>
            </w:r>
          </w:p>
          <w:p w14:paraId="07957A9E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45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mixkon.ar</w:t>
              </w:r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gmail.com</w:t>
              </w:r>
            </w:hyperlink>
          </w:p>
          <w:p w14:paraId="0C8DA6A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46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mixkon.rs</w:t>
              </w:r>
            </w:hyperlink>
          </w:p>
          <w:p w14:paraId="125C377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528DFB13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0A6475D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313F822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MODERATIVA</w:t>
            </w:r>
          </w:p>
          <w:p w14:paraId="6C6FF29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раљево</w:t>
            </w:r>
          </w:p>
          <w:p w14:paraId="672D42B9" w14:textId="1DB9A8ED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Живојина Лазића Солунца 29</w:t>
            </w:r>
          </w:p>
        </w:tc>
        <w:tc>
          <w:tcPr>
            <w:tcW w:w="5740" w:type="dxa"/>
          </w:tcPr>
          <w:p w14:paraId="7692568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Ђурђе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ујанац</w:t>
            </w:r>
            <w:proofErr w:type="spellEnd"/>
          </w:p>
          <w:p w14:paraId="670D548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36/311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16</w:t>
            </w:r>
          </w:p>
          <w:p w14:paraId="44A03E97" w14:textId="056F90D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47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moderativadoo@gmail.com</w:t>
              </w:r>
            </w:hyperlink>
          </w:p>
        </w:tc>
      </w:tr>
      <w:tr w:rsidR="00581113" w:rsidRPr="00581113" w14:paraId="1E5BCE46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BE5F66C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24142F85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NRG </w:t>
            </w:r>
            <w:r w:rsidRPr="0058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FC9A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Чачак</w:t>
            </w:r>
          </w:p>
          <w:p w14:paraId="4FE78C46" w14:textId="1C96BD78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иколе Тесле 42</w:t>
            </w:r>
          </w:p>
        </w:tc>
        <w:tc>
          <w:tcPr>
            <w:tcW w:w="5740" w:type="dxa"/>
          </w:tcPr>
          <w:p w14:paraId="5DEF5CD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рко Петровић</w:t>
            </w:r>
          </w:p>
          <w:p w14:paraId="42CA73EF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4/1251 413</w:t>
            </w:r>
          </w:p>
          <w:p w14:paraId="1EC59E6F" w14:textId="6BCE7602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48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nrgcacak@gmail.com</w:t>
              </w:r>
            </w:hyperlink>
          </w:p>
        </w:tc>
      </w:tr>
      <w:tr w:rsidR="00581113" w:rsidRPr="00581113" w14:paraId="5E024C43" w14:textId="77777777" w:rsidTr="002217B1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3050944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6A9210ED" w14:textId="0A58DD0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NB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TEX COMPANY</w:t>
            </w:r>
          </w:p>
          <w:p w14:paraId="00A04B0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рчин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, Гроцка</w:t>
            </w:r>
          </w:p>
          <w:p w14:paraId="4BC60C95" w14:textId="206A6FAF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ска 25</w:t>
            </w:r>
          </w:p>
        </w:tc>
        <w:tc>
          <w:tcPr>
            <w:tcW w:w="5740" w:type="dxa"/>
          </w:tcPr>
          <w:p w14:paraId="2E4B4BE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аша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биљо</w:t>
            </w:r>
            <w:proofErr w:type="spellEnd"/>
          </w:p>
          <w:p w14:paraId="19AB3B7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1/4048 588</w:t>
            </w:r>
          </w:p>
          <w:p w14:paraId="591506F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3/1153 143</w:t>
            </w:r>
          </w:p>
          <w:p w14:paraId="16B8A21C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49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office@nb-textil.com</w:t>
              </w:r>
            </w:hyperlink>
          </w:p>
          <w:p w14:paraId="442FD7B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je </w:t>
            </w:r>
            <w:hyperlink r:id="rId50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nb-textil.com</w:t>
              </w:r>
            </w:hyperlink>
          </w:p>
          <w:p w14:paraId="5378D7F9" w14:textId="3BE9740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81113" w:rsidRPr="00581113" w14:paraId="5340D60B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9349A42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7A72CB7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NOVITAS CONSULT</w:t>
            </w:r>
          </w:p>
          <w:p w14:paraId="20F45B1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Шабац</w:t>
            </w:r>
          </w:p>
          <w:p w14:paraId="21FEB310" w14:textId="59583B14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Јанка Веселиновића 56</w:t>
            </w:r>
          </w:p>
        </w:tc>
        <w:tc>
          <w:tcPr>
            <w:tcW w:w="5740" w:type="dxa"/>
          </w:tcPr>
          <w:p w14:paraId="28DF5C6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рија Игњатовић</w:t>
            </w:r>
          </w:p>
          <w:p w14:paraId="1BE9027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15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52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95</w:t>
            </w:r>
          </w:p>
          <w:p w14:paraId="550F317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3/540 363</w:t>
            </w:r>
          </w:p>
          <w:p w14:paraId="42E8A314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51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consult@novitas.co.rs</w:t>
              </w:r>
            </w:hyperlink>
          </w:p>
          <w:p w14:paraId="71C506B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52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novitas.co.rs</w:t>
              </w:r>
            </w:hyperlink>
          </w:p>
          <w:p w14:paraId="38669A7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3731512F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96045C6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2EA05DA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NOVOSOFT</w:t>
            </w:r>
          </w:p>
          <w:p w14:paraId="59356CD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Београд</w:t>
            </w:r>
            <w:proofErr w:type="spellEnd"/>
          </w:p>
          <w:p w14:paraId="4258D659" w14:textId="719C5AA6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Теодора Драјзера 11л</w:t>
            </w:r>
          </w:p>
        </w:tc>
        <w:tc>
          <w:tcPr>
            <w:tcW w:w="5740" w:type="dxa"/>
          </w:tcPr>
          <w:p w14:paraId="164E928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Јово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Карановић</w:t>
            </w:r>
            <w:proofErr w:type="spellEnd"/>
          </w:p>
          <w:p w14:paraId="5F5756F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1/3287 863</w:t>
            </w:r>
          </w:p>
          <w:p w14:paraId="34B06ED1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53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novosoftdoo@gmail.com</w:t>
              </w:r>
            </w:hyperlink>
          </w:p>
          <w:p w14:paraId="199D00B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2D9CAC1C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A0456B5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6F98120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OMNI S PLUS</w:t>
            </w:r>
          </w:p>
          <w:p w14:paraId="37F8890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673971E3" w14:textId="54ADE6B9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авски трг 7</w:t>
            </w:r>
          </w:p>
        </w:tc>
        <w:tc>
          <w:tcPr>
            <w:tcW w:w="5740" w:type="dxa"/>
          </w:tcPr>
          <w:p w14:paraId="2E7939D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Миланка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Колаковић</w:t>
            </w:r>
            <w:proofErr w:type="spellEnd"/>
          </w:p>
          <w:p w14:paraId="7BAD103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11/76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 903</w:t>
            </w:r>
          </w:p>
          <w:p w14:paraId="3954451B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racunovodstvo@omnisplus.rs</w:t>
              </w:r>
            </w:hyperlink>
            <w:r w:rsidR="00274272"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0EBF3F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prodaja@omnisplus.rs</w:t>
              </w:r>
            </w:hyperlink>
          </w:p>
          <w:p w14:paraId="7549DC7D" w14:textId="26FA94A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: www. omnisplus.rs</w:t>
            </w:r>
          </w:p>
        </w:tc>
      </w:tr>
      <w:tr w:rsidR="00581113" w:rsidRPr="00581113" w14:paraId="75DB024A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E837C05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7624DF4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ПРЕМА ДЕС</w:t>
            </w:r>
          </w:p>
          <w:p w14:paraId="7F97354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љево</w:t>
            </w:r>
          </w:p>
          <w:p w14:paraId="6FCDDAF4" w14:textId="66E400DE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ојводе Мишића 17</w:t>
            </w:r>
          </w:p>
        </w:tc>
        <w:tc>
          <w:tcPr>
            <w:tcW w:w="5740" w:type="dxa"/>
          </w:tcPr>
          <w:p w14:paraId="54022C4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ојана Ђукић</w:t>
            </w:r>
          </w:p>
          <w:p w14:paraId="72695B4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5/6054 321</w:t>
            </w:r>
          </w:p>
          <w:p w14:paraId="4EDFE1E6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56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office@opremakv.com</w:t>
              </w:r>
            </w:hyperlink>
          </w:p>
          <w:p w14:paraId="7DEA216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stranica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hyperlink r:id="rId57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opremakv.com</w:t>
              </w:r>
            </w:hyperlink>
          </w:p>
          <w:p w14:paraId="4EF7072C" w14:textId="100D0263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2596C05D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DF3D2E2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1A11298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PEHAR UP</w:t>
            </w:r>
          </w:p>
          <w:p w14:paraId="1F727B6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Чачак</w:t>
            </w:r>
          </w:p>
          <w:p w14:paraId="11DC4FA9" w14:textId="05F4FF14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олунска 20</w:t>
            </w:r>
          </w:p>
        </w:tc>
        <w:tc>
          <w:tcPr>
            <w:tcW w:w="5740" w:type="dxa"/>
          </w:tcPr>
          <w:p w14:paraId="22EA61E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ладан Петковић</w:t>
            </w:r>
          </w:p>
          <w:p w14:paraId="14B9D6BF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32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3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413</w:t>
            </w:r>
          </w:p>
          <w:p w14:paraId="438D7A39" w14:textId="3870275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58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parapleg@verat.net</w:t>
              </w:r>
            </w:hyperlink>
          </w:p>
        </w:tc>
      </w:tr>
      <w:tr w:rsidR="00581113" w:rsidRPr="00581113" w14:paraId="7DBFB33D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35E850E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1A2192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PRO POZITIV</w:t>
            </w:r>
          </w:p>
          <w:p w14:paraId="02AC0A9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083BCF5C" w14:textId="1D1F34C0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Шеснаестог  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тобра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15/76</w:t>
            </w:r>
          </w:p>
        </w:tc>
        <w:tc>
          <w:tcPr>
            <w:tcW w:w="5740" w:type="dxa"/>
          </w:tcPr>
          <w:p w14:paraId="513760D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аша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ованчевић</w:t>
            </w:r>
            <w:proofErr w:type="spellEnd"/>
          </w:p>
          <w:p w14:paraId="548A5C8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0/5055 116</w:t>
            </w:r>
          </w:p>
          <w:p w14:paraId="5B0CE476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59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sasa.jovancevic@pro-pozitiv.com</w:t>
              </w:r>
            </w:hyperlink>
          </w:p>
          <w:p w14:paraId="18A563E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web stranica: </w:t>
            </w:r>
            <w:hyperlink r:id="rId60" w:history="1">
              <w:r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pro-pozitiv.com</w:t>
              </w:r>
            </w:hyperlink>
          </w:p>
          <w:p w14:paraId="0A55197E" w14:textId="2374BA5B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48F8735D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E4C1B67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1BF6510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ЛОДОВИ ПАК</w:t>
            </w:r>
          </w:p>
          <w:p w14:paraId="538EAD7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вин</w:t>
            </w:r>
          </w:p>
          <w:p w14:paraId="473FD502" w14:textId="23A2869A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Цара Лазара193</w:t>
            </w:r>
          </w:p>
        </w:tc>
        <w:tc>
          <w:tcPr>
            <w:tcW w:w="5740" w:type="dxa"/>
          </w:tcPr>
          <w:p w14:paraId="2D1294E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лан Љубојевић</w:t>
            </w:r>
          </w:p>
          <w:p w14:paraId="3CE6CB9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3/745 227</w:t>
            </w:r>
          </w:p>
          <w:p w14:paraId="75F812DC" w14:textId="7D1D34BF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61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plodovipak@gmail.com</w:t>
              </w:r>
            </w:hyperlink>
          </w:p>
        </w:tc>
      </w:tr>
      <w:tr w:rsidR="00581113" w:rsidRPr="00581113" w14:paraId="7CE2357F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E6E90EC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647D7BDF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ИРОТЕКС ТРИКО</w:t>
            </w:r>
          </w:p>
          <w:p w14:paraId="3D05F6D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ирот</w:t>
            </w:r>
          </w:p>
          <w:p w14:paraId="706A0F5A" w14:textId="28DBBEB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иколе Пашића бб</w:t>
            </w:r>
          </w:p>
        </w:tc>
        <w:tc>
          <w:tcPr>
            <w:tcW w:w="5740" w:type="dxa"/>
          </w:tcPr>
          <w:p w14:paraId="112F80A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рија Милошевић-Симоновић</w:t>
            </w:r>
          </w:p>
          <w:p w14:paraId="6667D6F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0/2322 854</w:t>
            </w:r>
          </w:p>
          <w:p w14:paraId="38AEC06F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0/2324 777</w:t>
            </w:r>
          </w:p>
          <w:p w14:paraId="2319421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3/492 801</w:t>
            </w:r>
          </w:p>
          <w:p w14:paraId="1B08FEB7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/>
              </w:rPr>
            </w:pPr>
            <w:hyperlink r:id="rId62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pirtriko@mts.rs</w:t>
              </w:r>
            </w:hyperlink>
          </w:p>
          <w:p w14:paraId="686B7130" w14:textId="3DCA602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575A8C59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D2B3B08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320793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АКЕР ТИМ</w:t>
            </w:r>
          </w:p>
          <w:p w14:paraId="4FD6F87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љево</w:t>
            </w:r>
          </w:p>
          <w:p w14:paraId="7A16CB91" w14:textId="0505C924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еродромска 4б</w:t>
            </w:r>
          </w:p>
        </w:tc>
        <w:tc>
          <w:tcPr>
            <w:tcW w:w="5740" w:type="dxa"/>
          </w:tcPr>
          <w:p w14:paraId="4A02257F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над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ендић</w:t>
            </w:r>
            <w:proofErr w:type="spellEnd"/>
          </w:p>
          <w:p w14:paraId="4F65548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36/356 523</w:t>
            </w:r>
          </w:p>
          <w:p w14:paraId="7D696FC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4/1336 868</w:t>
            </w:r>
          </w:p>
          <w:p w14:paraId="50F1F4DE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Cyrl-RS"/>
              </w:rPr>
            </w:pPr>
            <w:hyperlink r:id="rId63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pakertimkv@gmail.com</w:t>
              </w:r>
            </w:hyperlink>
          </w:p>
          <w:p w14:paraId="15CC3D5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00419EF8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7C70654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6D4BBEE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ИНТ СТУДИО М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&amp;A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гујевачка 56, Нови Сад</w:t>
            </w:r>
          </w:p>
          <w:p w14:paraId="0DE70D4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локација седишта)</w:t>
            </w:r>
          </w:p>
          <w:p w14:paraId="73F5AF6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мај Јовина 4, Нови Сад</w:t>
            </w:r>
          </w:p>
          <w:p w14:paraId="3357660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локација обављања делатности)</w:t>
            </w:r>
          </w:p>
          <w:p w14:paraId="559668A5" w14:textId="130482E9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</w:tcPr>
          <w:p w14:paraId="3AF2D3F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лександар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</w:p>
          <w:p w14:paraId="10BAA35E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2/800 3031</w:t>
            </w:r>
          </w:p>
          <w:p w14:paraId="631A118E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64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printma@gmail.com</w:t>
              </w:r>
            </w:hyperlink>
          </w:p>
          <w:p w14:paraId="7A206E91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65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www.grafickicentar.com</w:t>
              </w:r>
            </w:hyperlink>
          </w:p>
          <w:p w14:paraId="34BE369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47FA5F9C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07C4E95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93EA5C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PRO AVB TEAM</w:t>
            </w:r>
          </w:p>
          <w:p w14:paraId="036B0CA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еч</w:t>
            </w:r>
          </w:p>
          <w:p w14:paraId="7BA540E4" w14:textId="3CD03296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аће Савић 46</w:t>
            </w:r>
          </w:p>
        </w:tc>
        <w:tc>
          <w:tcPr>
            <w:tcW w:w="5740" w:type="dxa"/>
          </w:tcPr>
          <w:p w14:paraId="1A3183E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лександар Милојковић</w:t>
            </w:r>
          </w:p>
          <w:p w14:paraId="789D0AF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0/3456 164</w:t>
            </w:r>
          </w:p>
          <w:p w14:paraId="3BBB1A8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11/2763 182</w:t>
            </w:r>
          </w:p>
          <w:p w14:paraId="13F54A58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66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proavb.doo@gmail.com</w:t>
              </w:r>
            </w:hyperlink>
          </w:p>
          <w:p w14:paraId="5101AA9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46642164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B32CE11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431C645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DOO PROЈECT PHARMACY</w:t>
            </w:r>
          </w:p>
          <w:p w14:paraId="449016A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ТАРА МОРАВИЦА</w:t>
            </w:r>
          </w:p>
          <w:p w14:paraId="66C24A2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ачирски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пут 69</w:t>
            </w:r>
          </w:p>
          <w:p w14:paraId="421663D7" w14:textId="2F1EEE86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</w:tcPr>
          <w:p w14:paraId="46A4990F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Jелена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нчевић-Buc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her</w:t>
            </w:r>
            <w:proofErr w:type="spellEnd"/>
          </w:p>
          <w:p w14:paraId="33909FD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021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3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9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555</w:t>
            </w:r>
          </w:p>
          <w:p w14:paraId="4E50578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02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223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347</w:t>
            </w:r>
          </w:p>
          <w:p w14:paraId="7B3A3213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Latn-CS"/>
              </w:rPr>
            </w:pPr>
            <w:hyperlink r:id="rId67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CS"/>
                </w:rPr>
                <w:t>project.pharmacy.do</w:t>
              </w:r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CS"/>
                </w:rPr>
                <w:t>о</w:t>
              </w:r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CS"/>
                </w:rPr>
                <w:t>@gmail.com</w:t>
              </w:r>
            </w:hyperlink>
          </w:p>
          <w:p w14:paraId="6BAF7D3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458D109F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A61D4F8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029FFBE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AN STIL</w:t>
            </w:r>
          </w:p>
          <w:p w14:paraId="4E9000F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0582167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ехруова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51а</w:t>
            </w:r>
          </w:p>
          <w:p w14:paraId="6AA3D08E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локација седишта)</w:t>
            </w:r>
          </w:p>
          <w:p w14:paraId="2984B9D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Лештане, ул. Кружни пут 42</w:t>
            </w:r>
          </w:p>
          <w:p w14:paraId="181C32A9" w14:textId="63D965C8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локација обављана делатности)</w:t>
            </w:r>
          </w:p>
        </w:tc>
        <w:tc>
          <w:tcPr>
            <w:tcW w:w="5740" w:type="dxa"/>
          </w:tcPr>
          <w:p w14:paraId="2622A83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Зоран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ћ</w:t>
            </w:r>
            <w:proofErr w:type="spellEnd"/>
          </w:p>
          <w:p w14:paraId="1A9BF17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1/2275 233</w:t>
            </w:r>
          </w:p>
          <w:p w14:paraId="37F82415" w14:textId="6B8A3D03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68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zokiradan@gmail.com</w:t>
              </w:r>
            </w:hyperlink>
          </w:p>
        </w:tc>
      </w:tr>
      <w:tr w:rsidR="00581113" w:rsidRPr="00581113" w14:paraId="631F2693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FC3792E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3153887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ИЛОИН</w:t>
            </w:r>
          </w:p>
          <w:p w14:paraId="6CA5FD5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овин</w:t>
            </w:r>
          </w:p>
          <w:p w14:paraId="1A7683A6" w14:textId="36F4C57A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унавска 28</w:t>
            </w:r>
          </w:p>
        </w:tc>
        <w:tc>
          <w:tcPr>
            <w:tcW w:w="5740" w:type="dxa"/>
          </w:tcPr>
          <w:p w14:paraId="6748AF4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брица Ристић</w:t>
            </w:r>
          </w:p>
          <w:p w14:paraId="6A78844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13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741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484</w:t>
            </w:r>
          </w:p>
          <w:p w14:paraId="2C77FAC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4/8264 103</w:t>
            </w:r>
          </w:p>
          <w:p w14:paraId="11DB78DC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69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siloin.direktor@utva.rs</w:t>
              </w:r>
            </w:hyperlink>
          </w:p>
          <w:p w14:paraId="6731232B" w14:textId="50B16844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126EFB47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D17BC34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2BB852F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ОЦИЈАЛНА СИНЕРГИЈА</w:t>
            </w:r>
          </w:p>
          <w:p w14:paraId="595456D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Шабац</w:t>
            </w:r>
          </w:p>
          <w:p w14:paraId="1393CF3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Церска 17</w:t>
            </w:r>
          </w:p>
          <w:p w14:paraId="1B384AE4" w14:textId="4A4E58D5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</w:tcPr>
          <w:p w14:paraId="288166C5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рољуб Николић</w:t>
            </w:r>
          </w:p>
          <w:p w14:paraId="07505BB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9/3065 462</w:t>
            </w:r>
          </w:p>
          <w:p w14:paraId="30DB9EFA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70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direktor@socijalnasinergija.rs</w:t>
              </w:r>
            </w:hyperlink>
          </w:p>
          <w:p w14:paraId="3B21957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4FB236D6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793FEEA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746E9D55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ТИЛ</w:t>
            </w:r>
          </w:p>
          <w:p w14:paraId="5296AEC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рењанин</w:t>
            </w:r>
          </w:p>
          <w:p w14:paraId="55418D96" w14:textId="79BBED85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анчевачка 122</w:t>
            </w:r>
          </w:p>
        </w:tc>
        <w:tc>
          <w:tcPr>
            <w:tcW w:w="5740" w:type="dxa"/>
          </w:tcPr>
          <w:p w14:paraId="3993F05E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лександар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урсић</w:t>
            </w:r>
            <w:proofErr w:type="spellEnd"/>
          </w:p>
          <w:p w14:paraId="7B79131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23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548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810</w:t>
            </w:r>
          </w:p>
          <w:p w14:paraId="68243280" w14:textId="6EDE94D3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71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dpstil@mts.rs</w:t>
              </w:r>
            </w:hyperlink>
          </w:p>
        </w:tc>
      </w:tr>
      <w:tr w:rsidR="00581113" w:rsidRPr="00581113" w14:paraId="201597B3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2EE7D86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6C004E7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УНЦЕ ЦДП</w:t>
            </w:r>
          </w:p>
          <w:p w14:paraId="62CF607B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0F22F9DF" w14:textId="48B5378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анчићева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16</w:t>
            </w:r>
          </w:p>
        </w:tc>
        <w:tc>
          <w:tcPr>
            <w:tcW w:w="5740" w:type="dxa"/>
          </w:tcPr>
          <w:p w14:paraId="6B1F547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овак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азендић</w:t>
            </w:r>
            <w:proofErr w:type="spellEnd"/>
          </w:p>
          <w:p w14:paraId="2BF9063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1/2184 533</w:t>
            </w:r>
          </w:p>
          <w:p w14:paraId="6454B0F5" w14:textId="0B705ED9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72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s</w:t>
              </w:r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uncecdpbgd@gmail.com</w:t>
              </w:r>
            </w:hyperlink>
          </w:p>
        </w:tc>
      </w:tr>
      <w:tr w:rsidR="00581113" w:rsidRPr="00581113" w14:paraId="094A56DB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76968B1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70F36FC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ПЕКТАР</w:t>
            </w:r>
          </w:p>
          <w:p w14:paraId="0EBC0415" w14:textId="77777777" w:rsidR="00C13B87" w:rsidRPr="00581113" w:rsidRDefault="00274272" w:rsidP="00C13B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Ниш </w:t>
            </w:r>
          </w:p>
          <w:p w14:paraId="255FBE54" w14:textId="042B5DD9" w:rsidR="00274272" w:rsidRPr="00581113" w:rsidRDefault="00274272" w:rsidP="00C13B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Топонички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пут-викенд насеље </w:t>
            </w: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ртиште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бб</w:t>
            </w:r>
          </w:p>
        </w:tc>
        <w:tc>
          <w:tcPr>
            <w:tcW w:w="5740" w:type="dxa"/>
          </w:tcPr>
          <w:p w14:paraId="1C30AA4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ијана Стојичић</w:t>
            </w:r>
          </w:p>
          <w:p w14:paraId="1200853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8/4601 454</w:t>
            </w:r>
          </w:p>
          <w:p w14:paraId="20D793B5" w14:textId="39033D49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73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spektarnis@gmail.com</w:t>
              </w:r>
            </w:hyperlink>
          </w:p>
        </w:tc>
      </w:tr>
      <w:tr w:rsidR="00581113" w:rsidRPr="00581113" w14:paraId="28896A1A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3F2D535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C52FD1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SDPS</w:t>
            </w:r>
          </w:p>
          <w:p w14:paraId="26C49149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1E7F0BF3" w14:textId="298734DB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Вилине Воде 47 Палилула </w:t>
            </w:r>
          </w:p>
        </w:tc>
        <w:tc>
          <w:tcPr>
            <w:tcW w:w="5740" w:type="dxa"/>
          </w:tcPr>
          <w:p w14:paraId="338096C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раг Бубало</w:t>
            </w:r>
          </w:p>
          <w:p w14:paraId="67245EC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5/3495 224</w:t>
            </w:r>
          </w:p>
          <w:p w14:paraId="7954CB03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74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office@sdps.rs</w:t>
              </w:r>
            </w:hyperlink>
          </w:p>
          <w:p w14:paraId="1AF79E87" w14:textId="44FD204F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web stranica: www.sdps.rs</w:t>
            </w:r>
          </w:p>
        </w:tc>
      </w:tr>
      <w:tr w:rsidR="00581113" w:rsidRPr="00581113" w14:paraId="7D189A88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AB81EBE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3DCD580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TRIGANO Prikolice</w:t>
            </w:r>
          </w:p>
          <w:p w14:paraId="09B702E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гујевац</w:t>
            </w:r>
          </w:p>
          <w:p w14:paraId="39861C8D" w14:textId="4CF6084B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Јагодинска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б</w:t>
            </w:r>
          </w:p>
        </w:tc>
        <w:tc>
          <w:tcPr>
            <w:tcW w:w="5740" w:type="dxa"/>
          </w:tcPr>
          <w:p w14:paraId="15A8F293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hAnsi="Times New Roman" w:cs="Times New Roman"/>
                <w:sz w:val="24"/>
                <w:szCs w:val="24"/>
              </w:rPr>
              <w:t>Laurent Blaise</w:t>
            </w:r>
          </w:p>
          <w:p w14:paraId="0D6EB64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34/30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</w:p>
          <w:p w14:paraId="6B52FF67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75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dobradovic@trigano.fr</w:t>
              </w:r>
            </w:hyperlink>
          </w:p>
          <w:p w14:paraId="3178A9D8" w14:textId="3BD61134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517A2BA8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3ED5628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6A1D152A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FREESTYLE TRADE</w:t>
            </w:r>
          </w:p>
          <w:p w14:paraId="78C1EB1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  <w:p w14:paraId="5B1ECE6E" w14:textId="42657EDE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ланачки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пут 129м</w:t>
            </w:r>
          </w:p>
        </w:tc>
        <w:tc>
          <w:tcPr>
            <w:tcW w:w="5740" w:type="dxa"/>
          </w:tcPr>
          <w:p w14:paraId="4AC0E17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Вера</w:t>
            </w:r>
            <w:proofErr w:type="spellEnd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Манић</w:t>
            </w:r>
            <w:proofErr w:type="spellEnd"/>
          </w:p>
          <w:p w14:paraId="6497664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11/409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078</w:t>
            </w:r>
          </w:p>
          <w:p w14:paraId="1F3AB065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060/7337 207</w:t>
            </w:r>
          </w:p>
          <w:p w14:paraId="165EE4BF" w14:textId="7E836F82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Latn-RS"/>
              </w:rPr>
            </w:pPr>
            <w:hyperlink r:id="rId76" w:history="1">
              <w:r w:rsidR="00B93AC7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office@freestyletrade.rs</w:t>
              </w:r>
            </w:hyperlink>
            <w:r w:rsidR="00B93AC7"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581113" w:rsidRPr="00581113" w14:paraId="01A7052A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6E9B5AE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0BB7CF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YUMCO PRIZOSI</w:t>
            </w:r>
          </w:p>
          <w:p w14:paraId="73B6D47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рање</w:t>
            </w:r>
          </w:p>
          <w:p w14:paraId="7506CBBD" w14:textId="4801E246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адничка 5</w:t>
            </w:r>
          </w:p>
        </w:tc>
        <w:tc>
          <w:tcPr>
            <w:tcW w:w="5740" w:type="dxa"/>
          </w:tcPr>
          <w:p w14:paraId="0B5279D0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617E6FE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Љиљана Златановић Јовановић</w:t>
            </w:r>
          </w:p>
          <w:p w14:paraId="0E05949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17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  <w:p w14:paraId="07221124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17/422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41</w:t>
            </w:r>
          </w:p>
          <w:p w14:paraId="40F852F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64/8129 009</w:t>
            </w:r>
          </w:p>
          <w:p w14:paraId="1193B31D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60/8129009</w:t>
            </w:r>
          </w:p>
          <w:p w14:paraId="2EF9BFAC" w14:textId="2684AB1F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74272" w:rsidRPr="0058111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yumcoprizosidoovranje@gmail.com</w:t>
              </w:r>
            </w:hyperlink>
          </w:p>
          <w:p w14:paraId="7642F467" w14:textId="3DE901E0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113" w:rsidRPr="00581113" w14:paraId="0178F05F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F7DC58A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A4D69B8" w14:textId="25660ABD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HUM</w:t>
            </w:r>
            <w:r w:rsidR="00DF44B5"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NIC CODE</w:t>
            </w:r>
          </w:p>
          <w:p w14:paraId="16DD8ED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евојно</w:t>
            </w:r>
            <w:proofErr w:type="spellEnd"/>
          </w:p>
          <w:p w14:paraId="67113AC7" w14:textId="4CBD7D29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агачевска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бб</w:t>
            </w:r>
          </w:p>
        </w:tc>
        <w:tc>
          <w:tcPr>
            <w:tcW w:w="5740" w:type="dxa"/>
          </w:tcPr>
          <w:p w14:paraId="1C776A6F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  <w:proofErr w:type="spellStart"/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туловић</w:t>
            </w:r>
            <w:proofErr w:type="spellEnd"/>
          </w:p>
          <w:p w14:paraId="2C3AE45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</w:rPr>
              <w:t>031/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500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451</w:t>
            </w:r>
          </w:p>
          <w:p w14:paraId="1CE6E293" w14:textId="365BA30B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74272" w:rsidRPr="0058111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office@sumskiplodovi.com</w:t>
              </w:r>
            </w:hyperlink>
          </w:p>
          <w:p w14:paraId="7B54DB95" w14:textId="43E0AA0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7BE793B0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7AA2F20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743C699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HEKA PLUS</w:t>
            </w:r>
          </w:p>
          <w:p w14:paraId="4CAAEC7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арајево</w:t>
            </w:r>
            <w:proofErr w:type="spellEnd"/>
          </w:p>
          <w:p w14:paraId="0AF508C4" w14:textId="543E76C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Светосавска</w:t>
            </w:r>
            <w:proofErr w:type="spellEnd"/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150 е</w:t>
            </w:r>
          </w:p>
        </w:tc>
        <w:tc>
          <w:tcPr>
            <w:tcW w:w="5740" w:type="dxa"/>
          </w:tcPr>
          <w:p w14:paraId="7B5ECF08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иљана Васић</w:t>
            </w:r>
          </w:p>
          <w:p w14:paraId="7F396EF2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64/8210 407</w:t>
            </w:r>
          </w:p>
          <w:p w14:paraId="4CA1F2AC" w14:textId="596242A8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hyperlink r:id="rId79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hekaplus@hekaplus.co.rs</w:t>
              </w:r>
            </w:hyperlink>
          </w:p>
        </w:tc>
      </w:tr>
      <w:tr w:rsidR="00581113" w:rsidRPr="00581113" w14:paraId="0411026B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E19B3A8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29A413E7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ШКОЛСКА КЊИГА НС</w:t>
            </w:r>
          </w:p>
          <w:p w14:paraId="169C5BD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ови Сад</w:t>
            </w:r>
          </w:p>
          <w:p w14:paraId="57B61458" w14:textId="077BEF32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Живојина Ћулума 32</w:t>
            </w:r>
          </w:p>
        </w:tc>
        <w:tc>
          <w:tcPr>
            <w:tcW w:w="5740" w:type="dxa"/>
          </w:tcPr>
          <w:p w14:paraId="38940B7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рош Милојковић</w:t>
            </w:r>
          </w:p>
          <w:p w14:paraId="22886D7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21/410 405</w:t>
            </w:r>
          </w:p>
          <w:p w14:paraId="66DCE9B0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/>
              </w:rPr>
            </w:pPr>
            <w:hyperlink r:id="rId80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skolskaknjigans01@gmail.com</w:t>
              </w:r>
            </w:hyperlink>
          </w:p>
          <w:p w14:paraId="61CCACE0" w14:textId="71F6C544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113" w:rsidRPr="00581113" w14:paraId="72F6ED61" w14:textId="77777777" w:rsidTr="002217B1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B966BB6" w14:textId="77777777" w:rsidR="00274272" w:rsidRPr="00581113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14:paraId="43FDF54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ШУМАДИЈА</w:t>
            </w:r>
          </w:p>
          <w:p w14:paraId="00B6A32C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Крагујевац</w:t>
            </w:r>
          </w:p>
          <w:p w14:paraId="4F99969F" w14:textId="799E7951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еоградска 69</w:t>
            </w:r>
          </w:p>
        </w:tc>
        <w:tc>
          <w:tcPr>
            <w:tcW w:w="5740" w:type="dxa"/>
          </w:tcPr>
          <w:p w14:paraId="4FA10A51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асмина Михајловић</w:t>
            </w:r>
          </w:p>
          <w:p w14:paraId="7015AE66" w14:textId="77777777" w:rsidR="00274272" w:rsidRPr="00581113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8111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34/370 283</w:t>
            </w:r>
          </w:p>
          <w:p w14:paraId="0AD06B41" w14:textId="77777777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/>
              </w:rPr>
            </w:pPr>
            <w:hyperlink r:id="rId81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sumadija01@gmail.com</w:t>
              </w:r>
            </w:hyperlink>
          </w:p>
          <w:p w14:paraId="60889632" w14:textId="78AF5B2D" w:rsidR="00274272" w:rsidRPr="00581113" w:rsidRDefault="0069503A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hyperlink r:id="rId82" w:history="1"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office</w:t>
              </w:r>
              <w:r w:rsidR="00274272" w:rsidRPr="00581113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Latn-RS"/>
                </w:rPr>
                <w:t>@sumadija.com</w:t>
              </w:r>
            </w:hyperlink>
            <w:r w:rsidR="00274272" w:rsidRPr="0058111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14:paraId="0254D779" w14:textId="11F71ABA" w:rsidR="0069503A" w:rsidRDefault="0069503A" w:rsidP="00D531E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FC907E5" w14:textId="5FE2C17F" w:rsidR="0069503A" w:rsidRDefault="0069503A" w:rsidP="0069503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нистарство за рад, запошљавање, борачка и социјална питања</w:t>
      </w:r>
    </w:p>
    <w:p w14:paraId="1926105D" w14:textId="328D7CBD" w:rsidR="0069503A" w:rsidRDefault="0069503A" w:rsidP="0069503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тор за заштиту особа са инвалидитетом</w:t>
      </w:r>
    </w:p>
    <w:p w14:paraId="78F732F4" w14:textId="316D7B7A" w:rsidR="0069503A" w:rsidRDefault="0069503A" w:rsidP="0069503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такт и-мејл: </w:t>
      </w:r>
      <w:hyperlink r:id="rId83" w:history="1">
        <w:r w:rsidRPr="00825D4A">
          <w:rPr>
            <w:rStyle w:val="Hyperlink"/>
            <w:rFonts w:ascii="Times New Roman" w:hAnsi="Times New Roman" w:cs="Times New Roman"/>
            <w:sz w:val="24"/>
            <w:szCs w:val="24"/>
          </w:rPr>
          <w:t>preduzeca.osi@minrzs.gov.rs</w:t>
        </w:r>
      </w:hyperlink>
    </w:p>
    <w:p w14:paraId="27FF26DB" w14:textId="35FA26B3" w:rsidR="0069503A" w:rsidRPr="0069503A" w:rsidRDefault="0069503A" w:rsidP="0069503A">
      <w:pPr>
        <w:shd w:val="clear" w:color="auto" w:fill="FFFFFF" w:themeFill="background1"/>
        <w:spacing w:after="0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телефона: 011/2642-062</w:t>
      </w:r>
      <w:bookmarkStart w:id="0" w:name="_GoBack"/>
      <w:bookmarkEnd w:id="0"/>
    </w:p>
    <w:sectPr w:rsidR="0069503A" w:rsidRPr="00695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08CE"/>
    <w:multiLevelType w:val="hybridMultilevel"/>
    <w:tmpl w:val="D1320A8C"/>
    <w:lvl w:ilvl="0" w:tplc="FEC6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BD"/>
    <w:rsid w:val="00004A4E"/>
    <w:rsid w:val="000B4943"/>
    <w:rsid w:val="00106D28"/>
    <w:rsid w:val="00112383"/>
    <w:rsid w:val="00115566"/>
    <w:rsid w:val="00127085"/>
    <w:rsid w:val="0013411A"/>
    <w:rsid w:val="00164C2F"/>
    <w:rsid w:val="00191460"/>
    <w:rsid w:val="0019312C"/>
    <w:rsid w:val="00193733"/>
    <w:rsid w:val="001B2B8A"/>
    <w:rsid w:val="001C557F"/>
    <w:rsid w:val="001D3B03"/>
    <w:rsid w:val="001F7DBA"/>
    <w:rsid w:val="002004B0"/>
    <w:rsid w:val="002217B1"/>
    <w:rsid w:val="00232CDB"/>
    <w:rsid w:val="00240D56"/>
    <w:rsid w:val="00257121"/>
    <w:rsid w:val="00260899"/>
    <w:rsid w:val="00274272"/>
    <w:rsid w:val="00276257"/>
    <w:rsid w:val="002A668D"/>
    <w:rsid w:val="002D1718"/>
    <w:rsid w:val="002D356E"/>
    <w:rsid w:val="00307033"/>
    <w:rsid w:val="003459CC"/>
    <w:rsid w:val="00350893"/>
    <w:rsid w:val="00355B86"/>
    <w:rsid w:val="00391F0F"/>
    <w:rsid w:val="003C4015"/>
    <w:rsid w:val="00423365"/>
    <w:rsid w:val="0043183E"/>
    <w:rsid w:val="00432187"/>
    <w:rsid w:val="00482679"/>
    <w:rsid w:val="004A0229"/>
    <w:rsid w:val="004C2F9C"/>
    <w:rsid w:val="004C3884"/>
    <w:rsid w:val="004F0455"/>
    <w:rsid w:val="00533E24"/>
    <w:rsid w:val="00534609"/>
    <w:rsid w:val="00550C0E"/>
    <w:rsid w:val="00562DCD"/>
    <w:rsid w:val="005636F2"/>
    <w:rsid w:val="00581113"/>
    <w:rsid w:val="005E12B6"/>
    <w:rsid w:val="005E5D38"/>
    <w:rsid w:val="00611A44"/>
    <w:rsid w:val="006160A4"/>
    <w:rsid w:val="00634517"/>
    <w:rsid w:val="0065363A"/>
    <w:rsid w:val="00670738"/>
    <w:rsid w:val="006927BD"/>
    <w:rsid w:val="0069503A"/>
    <w:rsid w:val="006D7128"/>
    <w:rsid w:val="00707F54"/>
    <w:rsid w:val="0071243E"/>
    <w:rsid w:val="0074560C"/>
    <w:rsid w:val="0074643D"/>
    <w:rsid w:val="00776CA9"/>
    <w:rsid w:val="007B5489"/>
    <w:rsid w:val="007B704C"/>
    <w:rsid w:val="007E1495"/>
    <w:rsid w:val="007E2C30"/>
    <w:rsid w:val="007F1A60"/>
    <w:rsid w:val="008140CC"/>
    <w:rsid w:val="008251D9"/>
    <w:rsid w:val="00842A88"/>
    <w:rsid w:val="00851940"/>
    <w:rsid w:val="00863B5F"/>
    <w:rsid w:val="00876E68"/>
    <w:rsid w:val="008F4E60"/>
    <w:rsid w:val="00906FB8"/>
    <w:rsid w:val="00931276"/>
    <w:rsid w:val="00931D90"/>
    <w:rsid w:val="0094028A"/>
    <w:rsid w:val="00996F19"/>
    <w:rsid w:val="00A73705"/>
    <w:rsid w:val="00A76E85"/>
    <w:rsid w:val="00AB0C1A"/>
    <w:rsid w:val="00AC23A0"/>
    <w:rsid w:val="00AE13B3"/>
    <w:rsid w:val="00AE4696"/>
    <w:rsid w:val="00AE67E6"/>
    <w:rsid w:val="00B01D05"/>
    <w:rsid w:val="00B12958"/>
    <w:rsid w:val="00B359A1"/>
    <w:rsid w:val="00B641A9"/>
    <w:rsid w:val="00B6569A"/>
    <w:rsid w:val="00B67AA0"/>
    <w:rsid w:val="00B73958"/>
    <w:rsid w:val="00B93AC7"/>
    <w:rsid w:val="00BA60C7"/>
    <w:rsid w:val="00BD345F"/>
    <w:rsid w:val="00C13B87"/>
    <w:rsid w:val="00C403B9"/>
    <w:rsid w:val="00C708AF"/>
    <w:rsid w:val="00CD321A"/>
    <w:rsid w:val="00CF3071"/>
    <w:rsid w:val="00CF6634"/>
    <w:rsid w:val="00D04652"/>
    <w:rsid w:val="00D1010A"/>
    <w:rsid w:val="00D163E0"/>
    <w:rsid w:val="00D531E5"/>
    <w:rsid w:val="00D62A50"/>
    <w:rsid w:val="00D64CD0"/>
    <w:rsid w:val="00D65F8E"/>
    <w:rsid w:val="00D66C57"/>
    <w:rsid w:val="00D717C9"/>
    <w:rsid w:val="00DF44B5"/>
    <w:rsid w:val="00E31554"/>
    <w:rsid w:val="00E909E7"/>
    <w:rsid w:val="00E94CC4"/>
    <w:rsid w:val="00EC6BCA"/>
    <w:rsid w:val="00EF42AC"/>
    <w:rsid w:val="00F116B1"/>
    <w:rsid w:val="00F409E2"/>
    <w:rsid w:val="00F5609D"/>
    <w:rsid w:val="00F64F56"/>
    <w:rsid w:val="00F81200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3709"/>
  <w15:chartTrackingRefBased/>
  <w15:docId w15:val="{D6B8946D-3D22-46A4-A9E0-FED0BFCB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3B5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D3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217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p.elmont@medianis.net" TargetMode="External"/><Relationship Id="rId21" Type="http://schemas.openxmlformats.org/officeDocument/2006/relationships/hyperlink" Target="http://www.des.co.rs" TargetMode="External"/><Relationship Id="rId42" Type="http://schemas.openxmlformats.org/officeDocument/2006/relationships/hyperlink" Target="mailto:djnikola@gmail.com" TargetMode="External"/><Relationship Id="rId47" Type="http://schemas.openxmlformats.org/officeDocument/2006/relationships/hyperlink" Target="mailto:moderativadoo@gmail.com" TargetMode="External"/><Relationship Id="rId63" Type="http://schemas.openxmlformats.org/officeDocument/2006/relationships/hyperlink" Target="mailto:pakertimkv@gmail.com" TargetMode="External"/><Relationship Id="rId68" Type="http://schemas.openxmlformats.org/officeDocument/2006/relationships/hyperlink" Target="mailto:zokiradan@gmail.com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grafopromet.kragujevac@gmail.com" TargetMode="External"/><Relationship Id="rId11" Type="http://schemas.openxmlformats.org/officeDocument/2006/relationships/hyperlink" Target="http://www.buducnostpet.com" TargetMode="External"/><Relationship Id="rId32" Type="http://schemas.openxmlformats.org/officeDocument/2006/relationships/hyperlink" Target="mailto:office@ks-safety.biz" TargetMode="External"/><Relationship Id="rId37" Type="http://schemas.openxmlformats.org/officeDocument/2006/relationships/hyperlink" Target="mailto:lakzicazastita@gmail.com" TargetMode="External"/><Relationship Id="rId53" Type="http://schemas.openxmlformats.org/officeDocument/2006/relationships/hyperlink" Target="mailto:novosoftdoo@gmail.com" TargetMode="External"/><Relationship Id="rId58" Type="http://schemas.openxmlformats.org/officeDocument/2006/relationships/hyperlink" Target="mailto:parapleg@verat.net" TargetMode="External"/><Relationship Id="rId74" Type="http://schemas.openxmlformats.org/officeDocument/2006/relationships/hyperlink" Target="mailto:office@sdps.rs" TargetMode="External"/><Relationship Id="rId79" Type="http://schemas.openxmlformats.org/officeDocument/2006/relationships/hyperlink" Target="mailto:hekaplus@hekaplus.co.r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knjigovodstvo@des.co.rs" TargetMode="External"/><Relationship Id="rId14" Type="http://schemas.openxmlformats.org/officeDocument/2006/relationships/hyperlink" Target="mailto:pedja.krstic@vm2group.co.rs" TargetMode="External"/><Relationship Id="rId22" Type="http://schemas.openxmlformats.org/officeDocument/2006/relationships/hyperlink" Target="mailto:strucna.sluzba@des.rs" TargetMode="External"/><Relationship Id="rId27" Type="http://schemas.openxmlformats.org/officeDocument/2006/relationships/hyperlink" Target="mailto:office@zeljeznicar.rs" TargetMode="External"/><Relationship Id="rId30" Type="http://schemas.openxmlformats.org/officeDocument/2006/relationships/hyperlink" Target="mailto:office@iteccion.rs" TargetMode="External"/><Relationship Id="rId35" Type="http://schemas.openxmlformats.org/officeDocument/2006/relationships/hyperlink" Target="mailto:branislav.bugarski@lira.co.rs" TargetMode="External"/><Relationship Id="rId43" Type="http://schemas.openxmlformats.org/officeDocument/2006/relationships/hyperlink" Target="mailto:metaloplastikaipa@gmail.com" TargetMode="External"/><Relationship Id="rId48" Type="http://schemas.openxmlformats.org/officeDocument/2006/relationships/hyperlink" Target="mailto:nrgcacak@gmail.com" TargetMode="External"/><Relationship Id="rId56" Type="http://schemas.openxmlformats.org/officeDocument/2006/relationships/hyperlink" Target="mailto:office@opremakv.com" TargetMode="External"/><Relationship Id="rId64" Type="http://schemas.openxmlformats.org/officeDocument/2006/relationships/hyperlink" Target="mailto:printma@gmail.com" TargetMode="External"/><Relationship Id="rId69" Type="http://schemas.openxmlformats.org/officeDocument/2006/relationships/hyperlink" Target="mailto:siloin.direktor@utva.rs" TargetMode="External"/><Relationship Id="rId77" Type="http://schemas.openxmlformats.org/officeDocument/2006/relationships/hyperlink" Target="mailto:yumcoprizosidoovranje@gmail.com" TargetMode="External"/><Relationship Id="rId8" Type="http://schemas.openxmlformats.org/officeDocument/2006/relationships/hyperlink" Target="mailto:atlantisprint@hotmail.rs" TargetMode="External"/><Relationship Id="rId51" Type="http://schemas.openxmlformats.org/officeDocument/2006/relationships/hyperlink" Target="mailto:consult@novitas.co.rs" TargetMode="External"/><Relationship Id="rId72" Type="http://schemas.openxmlformats.org/officeDocument/2006/relationships/hyperlink" Target="mailto:suncecdpbgd@gmail.com" TargetMode="External"/><Relationship Id="rId80" Type="http://schemas.openxmlformats.org/officeDocument/2006/relationships/hyperlink" Target="mailto:skolskaknjigans01@gmail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bvzavrsniradovins@gmail.com" TargetMode="External"/><Relationship Id="rId17" Type="http://schemas.openxmlformats.org/officeDocument/2006/relationships/hyperlink" Target="http://www.grafopromet.rs" TargetMode="External"/><Relationship Id="rId25" Type="http://schemas.openxmlformats.org/officeDocument/2006/relationships/hyperlink" Target="http://www.sunce021.rs" TargetMode="External"/><Relationship Id="rId33" Type="http://schemas.openxmlformats.org/officeDocument/2006/relationships/hyperlink" Target="mailto:office@ks-safety-shoes.com" TargetMode="External"/><Relationship Id="rId38" Type="http://schemas.openxmlformats.org/officeDocument/2006/relationships/hyperlink" Target="mailto:mab023doo@gmail.com" TargetMode="External"/><Relationship Id="rId46" Type="http://schemas.openxmlformats.org/officeDocument/2006/relationships/hyperlink" Target="http://www.mixkon.rs" TargetMode="External"/><Relationship Id="rId59" Type="http://schemas.openxmlformats.org/officeDocument/2006/relationships/hyperlink" Target="mailto:sasa.jovancevic@pro-pozitiv.com" TargetMode="External"/><Relationship Id="rId67" Type="http://schemas.openxmlformats.org/officeDocument/2006/relationships/hyperlink" Target="mailto:project.pharmacy.do&#1086;@gmail.com" TargetMode="External"/><Relationship Id="rId20" Type="http://schemas.openxmlformats.org/officeDocument/2006/relationships/hyperlink" Target="mailto:finasije@des.co.rs" TargetMode="External"/><Relationship Id="rId41" Type="http://schemas.openxmlformats.org/officeDocument/2006/relationships/hyperlink" Target="http://www.manevar.rs" TargetMode="External"/><Relationship Id="rId54" Type="http://schemas.openxmlformats.org/officeDocument/2006/relationships/hyperlink" Target="mailto:racunovodstvo@omnisplus.rs" TargetMode="External"/><Relationship Id="rId62" Type="http://schemas.openxmlformats.org/officeDocument/2006/relationships/hyperlink" Target="mailto:pirtriko@mts.rs" TargetMode="External"/><Relationship Id="rId70" Type="http://schemas.openxmlformats.org/officeDocument/2006/relationships/hyperlink" Target="mailto:direktor@socijalnasinergija.rs" TargetMode="External"/><Relationship Id="rId75" Type="http://schemas.openxmlformats.org/officeDocument/2006/relationships/hyperlink" Target="mailto:dobradovic@trigano.fr" TargetMode="External"/><Relationship Id="rId83" Type="http://schemas.openxmlformats.org/officeDocument/2006/relationships/hyperlink" Target="mailto:preduzeca.osi@minrzs.gov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rektor@avlijabogatic.rs" TargetMode="External"/><Relationship Id="rId15" Type="http://schemas.openxmlformats.org/officeDocument/2006/relationships/hyperlink" Target="http://vm2group.co.rs/wordpress/" TargetMode="External"/><Relationship Id="rId23" Type="http://schemas.openxmlformats.org/officeDocument/2006/relationships/hyperlink" Target="mailto:nenad.ceha@sunce021.rs" TargetMode="External"/><Relationship Id="rId28" Type="http://schemas.openxmlformats.org/officeDocument/2006/relationships/hyperlink" Target="mailto:zastitnaradionica.vesna06@gmail.com" TargetMode="External"/><Relationship Id="rId36" Type="http://schemas.openxmlformats.org/officeDocument/2006/relationships/hyperlink" Target="http://www.lira.co.rs" TargetMode="External"/><Relationship Id="rId49" Type="http://schemas.openxmlformats.org/officeDocument/2006/relationships/hyperlink" Target="mailto:office@nb-textil.com" TargetMode="External"/><Relationship Id="rId57" Type="http://schemas.openxmlformats.org/officeDocument/2006/relationships/hyperlink" Target="http://www.opremakv.com" TargetMode="External"/><Relationship Id="rId10" Type="http://schemas.openxmlformats.org/officeDocument/2006/relationships/hyperlink" Target="mailto:office@buducnostpet.com" TargetMode="External"/><Relationship Id="rId31" Type="http://schemas.openxmlformats.org/officeDocument/2006/relationships/hyperlink" Target="http://www.iteccion.rs" TargetMode="External"/><Relationship Id="rId44" Type="http://schemas.openxmlformats.org/officeDocument/2006/relationships/hyperlink" Target="http://www.metaloplastika.net" TargetMode="External"/><Relationship Id="rId52" Type="http://schemas.openxmlformats.org/officeDocument/2006/relationships/hyperlink" Target="http://www.novitas.co.rs" TargetMode="External"/><Relationship Id="rId60" Type="http://schemas.openxmlformats.org/officeDocument/2006/relationships/hyperlink" Target="http://www.pro-pozitiv.com" TargetMode="External"/><Relationship Id="rId65" Type="http://schemas.openxmlformats.org/officeDocument/2006/relationships/hyperlink" Target="http://www.grafickicentar.com" TargetMode="External"/><Relationship Id="rId73" Type="http://schemas.openxmlformats.org/officeDocument/2006/relationships/hyperlink" Target="mailto:spektarnis@gmail.com" TargetMode="External"/><Relationship Id="rId78" Type="http://schemas.openxmlformats.org/officeDocument/2006/relationships/hyperlink" Target="mailto:office@sumskiplodovi.com" TargetMode="External"/><Relationship Id="rId81" Type="http://schemas.openxmlformats.org/officeDocument/2006/relationships/hyperlink" Target="mailto:sumadija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zpautomatik@gmail.com" TargetMode="External"/><Relationship Id="rId13" Type="http://schemas.openxmlformats.org/officeDocument/2006/relationships/hyperlink" Target="mailto:office@blimed.rs" TargetMode="External"/><Relationship Id="rId18" Type="http://schemas.openxmlformats.org/officeDocument/2006/relationships/hyperlink" Target="mailto:gepardvis@gmail.com" TargetMode="External"/><Relationship Id="rId39" Type="http://schemas.openxmlformats.org/officeDocument/2006/relationships/hyperlink" Target="mailto:makdi.kv@gmail.com" TargetMode="External"/><Relationship Id="rId34" Type="http://schemas.openxmlformats.org/officeDocument/2006/relationships/hyperlink" Target="http://www.ks-safety.biz" TargetMode="External"/><Relationship Id="rId50" Type="http://schemas.openxmlformats.org/officeDocument/2006/relationships/hyperlink" Target="http://www.nb-textil.com" TargetMode="External"/><Relationship Id="rId55" Type="http://schemas.openxmlformats.org/officeDocument/2006/relationships/hyperlink" Target="mailto:prodaja@omnisplus.rs" TargetMode="External"/><Relationship Id="rId76" Type="http://schemas.openxmlformats.org/officeDocument/2006/relationships/hyperlink" Target="mailto:office@freestyletrade.rs" TargetMode="External"/><Relationship Id="rId7" Type="http://schemas.openxmlformats.org/officeDocument/2006/relationships/hyperlink" Target="mailto:advertapackaging@gmail.com" TargetMode="External"/><Relationship Id="rId71" Type="http://schemas.openxmlformats.org/officeDocument/2006/relationships/hyperlink" Target="mailto:dpstil@mts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valstatdoo@gmail.com" TargetMode="External"/><Relationship Id="rId24" Type="http://schemas.openxmlformats.org/officeDocument/2006/relationships/hyperlink" Target="mailto:marijana.peric@sunce021.rs" TargetMode="External"/><Relationship Id="rId40" Type="http://schemas.openxmlformats.org/officeDocument/2006/relationships/hyperlink" Target="mailto:office.manevar@gmail.com" TargetMode="External"/><Relationship Id="rId45" Type="http://schemas.openxmlformats.org/officeDocument/2006/relationships/hyperlink" Target="mailto:mixkon.ar@gmail.com" TargetMode="External"/><Relationship Id="rId66" Type="http://schemas.openxmlformats.org/officeDocument/2006/relationships/hyperlink" Target="mailto:proavb.doo@gmail.com" TargetMode="External"/><Relationship Id="rId61" Type="http://schemas.openxmlformats.org/officeDocument/2006/relationships/hyperlink" Target="mailto:plodovipak@gmail.com" TargetMode="External"/><Relationship Id="rId82" Type="http://schemas.openxmlformats.org/officeDocument/2006/relationships/hyperlink" Target="mailto:office@sumadij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BAF6-A7E2-4A09-A3AF-5C37FBC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Jelena Rebic</cp:lastModifiedBy>
  <cp:revision>5</cp:revision>
  <cp:lastPrinted>2026-04-17T08:27:00Z</cp:lastPrinted>
  <dcterms:created xsi:type="dcterms:W3CDTF">2026-04-17T08:15:00Z</dcterms:created>
  <dcterms:modified xsi:type="dcterms:W3CDTF">2026-04-20T07:03:00Z</dcterms:modified>
</cp:coreProperties>
</file>